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0·秋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0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20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形势与政策  2010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